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EA4A" w14:textId="77777777" w:rsidR="00DC2CDD" w:rsidRDefault="00DC2CDD" w:rsidP="00DC2CDD">
      <w:pPr>
        <w:jc w:val="center"/>
        <w:rPr>
          <w:b/>
          <w:u w:val="single"/>
        </w:rPr>
      </w:pPr>
    </w:p>
    <w:p w14:paraId="3529E6BC" w14:textId="77777777" w:rsidR="00DC2CDD" w:rsidRDefault="00DC2CDD" w:rsidP="00DC2CD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33DEC4" wp14:editId="39AB67A8">
            <wp:extent cx="1058545" cy="1190625"/>
            <wp:effectExtent l="0" t="0" r="8255" b="952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8993" w14:textId="77777777" w:rsidR="00DC2CDD" w:rsidRDefault="00DC2CDD" w:rsidP="00DC2CDD">
      <w:pPr>
        <w:rPr>
          <w:b/>
          <w:u w:val="single"/>
        </w:rPr>
      </w:pPr>
    </w:p>
    <w:p w14:paraId="54FB869F" w14:textId="77777777" w:rsidR="00DC2CDD" w:rsidRPr="005A6C47" w:rsidRDefault="00DC2CDD" w:rsidP="00DC2CDD">
      <w:pPr>
        <w:rPr>
          <w:rFonts w:ascii="Arial" w:hAnsi="Arial" w:cs="Arial"/>
          <w:b/>
          <w:sz w:val="22"/>
          <w:szCs w:val="22"/>
        </w:rPr>
      </w:pPr>
      <w:r w:rsidRPr="005A6C47">
        <w:rPr>
          <w:rFonts w:ascii="Arial" w:hAnsi="Arial" w:cs="Arial"/>
          <w:b/>
          <w:sz w:val="22"/>
          <w:szCs w:val="22"/>
        </w:rPr>
        <w:t>Domaine Public</w:t>
      </w:r>
    </w:p>
    <w:p w14:paraId="4F554BB1" w14:textId="77777777" w:rsidR="00DC2CDD" w:rsidRPr="005A6C47" w:rsidRDefault="00DC2CDD" w:rsidP="00DC2CDD">
      <w:pPr>
        <w:rPr>
          <w:rFonts w:ascii="Arial" w:hAnsi="Arial" w:cs="Arial"/>
          <w:b/>
          <w:sz w:val="22"/>
          <w:szCs w:val="22"/>
          <w:u w:val="single"/>
        </w:rPr>
      </w:pPr>
    </w:p>
    <w:p w14:paraId="1645B53F" w14:textId="77777777" w:rsidR="00DC2CDD" w:rsidRPr="005A6C47" w:rsidRDefault="00DC2CDD" w:rsidP="00DC2C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46F39A" w14:textId="77777777" w:rsidR="00DC2CDD" w:rsidRPr="005A6C47" w:rsidRDefault="00DC2CDD" w:rsidP="00DC2CDD">
      <w:pPr>
        <w:jc w:val="center"/>
        <w:rPr>
          <w:rFonts w:ascii="Arial" w:hAnsi="Arial" w:cs="Arial"/>
          <w:b/>
          <w:u w:val="single"/>
        </w:rPr>
      </w:pPr>
      <w:r w:rsidRPr="005A6C47">
        <w:rPr>
          <w:rFonts w:ascii="Arial" w:hAnsi="Arial" w:cs="Arial"/>
          <w:b/>
          <w:u w:val="single"/>
        </w:rPr>
        <w:t>Avis de publicité préalable à la délivrance d’une autorisation</w:t>
      </w:r>
    </w:p>
    <w:p w14:paraId="3BFC19E3" w14:textId="77777777" w:rsidR="00DC2CDD" w:rsidRPr="005A6C47" w:rsidRDefault="00DC2CDD" w:rsidP="00DC2CDD">
      <w:pPr>
        <w:jc w:val="center"/>
        <w:rPr>
          <w:rFonts w:ascii="Arial" w:hAnsi="Arial" w:cs="Arial"/>
          <w:b/>
          <w:u w:val="single"/>
        </w:rPr>
      </w:pPr>
      <w:r w:rsidRPr="005A6C47">
        <w:rPr>
          <w:rFonts w:ascii="Arial" w:hAnsi="Arial" w:cs="Arial"/>
          <w:b/>
          <w:u w:val="single"/>
        </w:rPr>
        <w:t>d’occupation du domaine public</w:t>
      </w:r>
    </w:p>
    <w:p w14:paraId="5179E31E" w14:textId="77777777" w:rsidR="00DC2CDD" w:rsidRPr="005A6C47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4C0AE4F1" w14:textId="77777777" w:rsidR="00DC2CDD" w:rsidRPr="005A6C47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58FDD2BB" w14:textId="77777777" w:rsidR="00DC2CDD" w:rsidRPr="005A6C47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1C8A4054" w14:textId="77777777" w:rsidR="00DC2CDD" w:rsidRPr="005A6C47" w:rsidRDefault="00DC2CDD" w:rsidP="00DC2CDD">
      <w:pPr>
        <w:jc w:val="both"/>
        <w:rPr>
          <w:rFonts w:ascii="Arial" w:hAnsi="Arial" w:cs="Arial"/>
          <w:sz w:val="22"/>
          <w:szCs w:val="22"/>
        </w:rPr>
      </w:pPr>
      <w:r w:rsidRPr="005A6C47">
        <w:rPr>
          <w:rFonts w:ascii="Arial" w:hAnsi="Arial" w:cs="Arial"/>
          <w:sz w:val="22"/>
          <w:szCs w:val="22"/>
        </w:rPr>
        <w:t>(En application de l’article L2122-1-4 du code général de la propriété des personnes publiques)</w:t>
      </w:r>
    </w:p>
    <w:p w14:paraId="7ED29BAC" w14:textId="77777777" w:rsidR="00DC2CDD" w:rsidRPr="005A6C47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6C6F09A6" w14:textId="77777777" w:rsidR="00DC2CDD" w:rsidRPr="005A6C47" w:rsidRDefault="00DC2CDD" w:rsidP="00323314">
      <w:pPr>
        <w:jc w:val="both"/>
        <w:rPr>
          <w:rFonts w:ascii="Arial" w:hAnsi="Arial" w:cs="Arial"/>
          <w:sz w:val="22"/>
          <w:szCs w:val="22"/>
        </w:rPr>
      </w:pPr>
    </w:p>
    <w:p w14:paraId="7AD20D3A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b/>
          <w:u w:val="single"/>
          <w:lang w:eastAsia="fr-FR"/>
        </w:rPr>
        <w:t>Objet</w:t>
      </w:r>
      <w:r w:rsidRPr="005A6C47">
        <w:rPr>
          <w:rFonts w:ascii="Arial" w:hAnsi="Arial" w:cs="Arial"/>
          <w:lang w:eastAsia="fr-FR"/>
        </w:rPr>
        <w:t xml:space="preserve"> :</w:t>
      </w:r>
    </w:p>
    <w:p w14:paraId="675267DF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5F67D550" w14:textId="008D5793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La Commune de Bastia envisage de mettre à la disposition d’un opéra</w:t>
      </w:r>
      <w:r w:rsidR="005A6C47">
        <w:rPr>
          <w:rFonts w:ascii="Arial" w:hAnsi="Arial" w:cs="Arial"/>
          <w:lang w:eastAsia="fr-FR"/>
        </w:rPr>
        <w:t>teur</w:t>
      </w:r>
      <w:r w:rsidR="00F373A3">
        <w:rPr>
          <w:rFonts w:ascii="Arial" w:hAnsi="Arial" w:cs="Arial"/>
          <w:lang w:eastAsia="fr-FR"/>
        </w:rPr>
        <w:t xml:space="preserve"> associatif </w:t>
      </w:r>
      <w:r w:rsidR="005A6C47">
        <w:rPr>
          <w:rFonts w:ascii="Arial" w:hAnsi="Arial" w:cs="Arial"/>
          <w:lang w:eastAsia="fr-FR"/>
        </w:rPr>
        <w:t xml:space="preserve">un </w:t>
      </w:r>
      <w:r w:rsidR="005A6C47" w:rsidRPr="003675F9">
        <w:rPr>
          <w:rFonts w:ascii="Arial" w:hAnsi="Arial" w:cs="Arial"/>
          <w:lang w:eastAsia="fr-FR"/>
        </w:rPr>
        <w:t xml:space="preserve">emplacement </w:t>
      </w:r>
      <w:r w:rsidR="00F373A3" w:rsidRPr="00F373A3">
        <w:rPr>
          <w:rFonts w:ascii="Arial" w:hAnsi="Arial" w:cs="Arial"/>
          <w:lang w:eastAsia="fr-FR"/>
        </w:rPr>
        <w:t>à proximité du local « L’Arnia » sur le domaine public du Parc Nelson Mandela afin d’y installer une laverie mobile</w:t>
      </w:r>
      <w:r w:rsidR="00F373A3">
        <w:rPr>
          <w:rFonts w:ascii="Arial" w:hAnsi="Arial" w:cs="Arial"/>
          <w:lang w:eastAsia="fr-FR"/>
        </w:rPr>
        <w:t xml:space="preserve"> </w:t>
      </w:r>
      <w:r w:rsidR="00485E5B">
        <w:rPr>
          <w:rFonts w:ascii="Arial" w:hAnsi="Arial" w:cs="Arial"/>
          <w:lang w:eastAsia="fr-FR"/>
        </w:rPr>
        <w:t xml:space="preserve">solidaire </w:t>
      </w:r>
      <w:r w:rsidR="003675F9">
        <w:rPr>
          <w:rFonts w:ascii="Arial" w:hAnsi="Arial" w:cs="Arial"/>
          <w:lang w:eastAsia="fr-FR"/>
        </w:rPr>
        <w:t>pour l’année 202</w:t>
      </w:r>
      <w:r w:rsidR="00CB349F">
        <w:rPr>
          <w:rFonts w:ascii="Arial" w:hAnsi="Arial" w:cs="Arial"/>
          <w:lang w:eastAsia="fr-FR"/>
        </w:rPr>
        <w:t>6</w:t>
      </w:r>
      <w:r w:rsidR="003675F9">
        <w:rPr>
          <w:rFonts w:ascii="Arial" w:hAnsi="Arial" w:cs="Arial"/>
          <w:lang w:eastAsia="fr-FR"/>
        </w:rPr>
        <w:t>.</w:t>
      </w:r>
    </w:p>
    <w:p w14:paraId="2D6F4F35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br/>
        <w:t>Le présent avis vise à recueillir toute manifestation d'intérêt concurrente.</w:t>
      </w:r>
    </w:p>
    <w:p w14:paraId="223E625F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4E50A03E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b/>
          <w:u w:val="single"/>
          <w:lang w:eastAsia="fr-FR"/>
        </w:rPr>
        <w:t>Conditions de mise à disposition</w:t>
      </w:r>
      <w:r w:rsidRPr="005A6C47">
        <w:rPr>
          <w:rFonts w:ascii="Arial" w:hAnsi="Arial" w:cs="Arial"/>
          <w:lang w:eastAsia="fr-FR"/>
        </w:rPr>
        <w:t xml:space="preserve"> :</w:t>
      </w:r>
    </w:p>
    <w:p w14:paraId="06203A2D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3234849E" w14:textId="211BBD61" w:rsidR="00BD7812" w:rsidRDefault="007A7AA7" w:rsidP="00485E5B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Le candidat devra proposer l'installation d’un</w:t>
      </w:r>
      <w:r w:rsidR="00F373A3">
        <w:rPr>
          <w:rFonts w:ascii="Arial" w:hAnsi="Arial" w:cs="Arial"/>
          <w:lang w:eastAsia="fr-FR"/>
        </w:rPr>
        <w:t>e laverie mobile</w:t>
      </w:r>
      <w:r w:rsidR="00485E5B">
        <w:rPr>
          <w:rFonts w:ascii="Arial" w:hAnsi="Arial" w:cs="Arial"/>
          <w:lang w:eastAsia="fr-FR"/>
        </w:rPr>
        <w:t xml:space="preserve"> solidaire équipée </w:t>
      </w:r>
      <w:r w:rsidR="00BD7812">
        <w:rPr>
          <w:rFonts w:ascii="Arial" w:hAnsi="Arial" w:cs="Arial"/>
          <w:lang w:eastAsia="fr-FR"/>
        </w:rPr>
        <w:t xml:space="preserve">de </w:t>
      </w:r>
      <w:r w:rsidR="00BD7812" w:rsidRPr="00485E5B">
        <w:rPr>
          <w:rFonts w:ascii="Arial" w:hAnsi="Arial" w:cs="Arial"/>
          <w:lang w:eastAsia="fr-FR"/>
        </w:rPr>
        <w:t>lave</w:t>
      </w:r>
      <w:r w:rsidR="00485E5B" w:rsidRPr="00485E5B">
        <w:rPr>
          <w:rFonts w:ascii="Arial" w:hAnsi="Arial" w:cs="Arial"/>
          <w:lang w:eastAsia="fr-FR"/>
        </w:rPr>
        <w:t>-linge et d</w:t>
      </w:r>
      <w:r w:rsidR="00485E5B">
        <w:rPr>
          <w:rFonts w:ascii="Arial" w:hAnsi="Arial" w:cs="Arial"/>
          <w:lang w:eastAsia="fr-FR"/>
        </w:rPr>
        <w:t xml:space="preserve">e </w:t>
      </w:r>
      <w:r w:rsidR="00485E5B" w:rsidRPr="00485E5B">
        <w:rPr>
          <w:rFonts w:ascii="Arial" w:hAnsi="Arial" w:cs="Arial"/>
          <w:lang w:eastAsia="fr-FR"/>
        </w:rPr>
        <w:t>sèche-linge</w:t>
      </w:r>
      <w:r w:rsidR="00485E5B">
        <w:rPr>
          <w:rFonts w:ascii="Arial" w:hAnsi="Arial" w:cs="Arial"/>
          <w:lang w:eastAsia="fr-FR"/>
        </w:rPr>
        <w:t xml:space="preserve"> à destination des personnes dans </w:t>
      </w:r>
      <w:r w:rsidR="00BD7812">
        <w:rPr>
          <w:rFonts w:ascii="Arial" w:hAnsi="Arial" w:cs="Arial"/>
          <w:lang w:eastAsia="fr-FR"/>
        </w:rPr>
        <w:t>le besoin.</w:t>
      </w:r>
    </w:p>
    <w:p w14:paraId="7FDA3A62" w14:textId="77777777" w:rsidR="00BD7812" w:rsidRDefault="00BD7812" w:rsidP="00485E5B">
      <w:pPr>
        <w:pStyle w:val="Sansinterligne"/>
        <w:jc w:val="both"/>
        <w:rPr>
          <w:rFonts w:ascii="Arial" w:hAnsi="Arial" w:cs="Arial"/>
          <w:lang w:eastAsia="fr-FR"/>
        </w:rPr>
      </w:pPr>
    </w:p>
    <w:p w14:paraId="564982FA" w14:textId="224B52C2" w:rsidR="00BD7812" w:rsidRDefault="00BD7812" w:rsidP="00485E5B">
      <w:pPr>
        <w:pStyle w:val="Sansinterligne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’autorisation d’occupation du domaine public sera délivrée à titre gratuit</w:t>
      </w:r>
      <w:r w:rsidR="00CE7AF7">
        <w:rPr>
          <w:rFonts w:ascii="Arial" w:hAnsi="Arial" w:cs="Arial"/>
          <w:lang w:eastAsia="fr-FR"/>
        </w:rPr>
        <w:t xml:space="preserve"> (fluides compris)</w:t>
      </w:r>
      <w:r w:rsidR="00EE32C5">
        <w:rPr>
          <w:rFonts w:ascii="Arial" w:hAnsi="Arial" w:cs="Arial"/>
          <w:lang w:eastAsia="fr-FR"/>
        </w:rPr>
        <w:t xml:space="preserve"> pour une durée d’un an à compter de la signature de le convention d’occupation du domaine  public renouvelable tacitement dans la limite de quatre années.</w:t>
      </w:r>
    </w:p>
    <w:p w14:paraId="1AE928CF" w14:textId="77777777" w:rsidR="00485E5B" w:rsidRPr="005A6C47" w:rsidRDefault="00485E5B" w:rsidP="00485E5B">
      <w:pPr>
        <w:pStyle w:val="Sansinterligne"/>
        <w:jc w:val="both"/>
        <w:rPr>
          <w:rFonts w:ascii="Arial" w:hAnsi="Arial" w:cs="Arial"/>
          <w:lang w:eastAsia="fr-FR"/>
        </w:rPr>
      </w:pPr>
    </w:p>
    <w:p w14:paraId="08DB1F72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Le candidat devra restituer l’espace public occupé en parfait état de propreté. Il s’engagera à prendre l’ensemble des dispositions nécessaires à la gestion des déchets liés à l’exercice de son activité.</w:t>
      </w:r>
    </w:p>
    <w:p w14:paraId="5951FFD3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39D03052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b/>
          <w:u w:val="single"/>
          <w:lang w:eastAsia="fr-FR"/>
        </w:rPr>
        <w:t>Procédure</w:t>
      </w:r>
      <w:r w:rsidRPr="005A6C47">
        <w:rPr>
          <w:rFonts w:ascii="Arial" w:hAnsi="Arial" w:cs="Arial"/>
          <w:lang w:eastAsia="fr-FR"/>
        </w:rPr>
        <w:t> :</w:t>
      </w:r>
    </w:p>
    <w:p w14:paraId="02DA9E7F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17FF2669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 xml:space="preserve">Toutes déclarations de manifestation d'intérêt concurrente doivent être adressées au service du domaine public, hôtel de ville, 20410 Bastia cedex, par courrier ou courriel à l'adresse suivante : </w:t>
      </w:r>
      <w:proofErr w:type="spellStart"/>
      <w:r w:rsidRPr="005A6C47">
        <w:rPr>
          <w:rFonts w:ascii="Arial" w:hAnsi="Arial" w:cs="Arial"/>
          <w:b/>
          <w:lang w:eastAsia="fr-FR"/>
        </w:rPr>
        <w:t>domaine-public@bastia.corsica</w:t>
      </w:r>
      <w:proofErr w:type="spellEnd"/>
      <w:r w:rsidRPr="005A6C47">
        <w:rPr>
          <w:rFonts w:ascii="Arial" w:hAnsi="Arial" w:cs="Arial"/>
          <w:lang w:eastAsia="fr-FR"/>
        </w:rPr>
        <w:t xml:space="preserve"> sous la forme d'un dossier comprenant les pièces suivantes :</w:t>
      </w:r>
    </w:p>
    <w:p w14:paraId="32714D6F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3FB46A26" w14:textId="77777777" w:rsidR="007A7AA7" w:rsidRPr="005A6C47" w:rsidRDefault="007A7AA7" w:rsidP="007A7AA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Lettre de demande</w:t>
      </w:r>
    </w:p>
    <w:p w14:paraId="075910F2" w14:textId="77777777" w:rsidR="007A7AA7" w:rsidRPr="005A6C47" w:rsidRDefault="007A7AA7" w:rsidP="007A7AA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Descriptif de l'installation et dimensions nécessaires + photo</w:t>
      </w:r>
      <w:r w:rsidR="005A6C47">
        <w:rPr>
          <w:rFonts w:ascii="Arial" w:hAnsi="Arial" w:cs="Arial"/>
          <w:lang w:eastAsia="fr-FR"/>
        </w:rPr>
        <w:t>s</w:t>
      </w:r>
    </w:p>
    <w:p w14:paraId="7EEBBEEB" w14:textId="77777777" w:rsidR="007A7AA7" w:rsidRPr="005A6C47" w:rsidRDefault="007A7AA7" w:rsidP="007A7AA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Attestation d'assurance</w:t>
      </w:r>
    </w:p>
    <w:p w14:paraId="3508479D" w14:textId="4CA38ED5" w:rsidR="007A7AA7" w:rsidRPr="005A6C47" w:rsidRDefault="00F373A3" w:rsidP="007A7AA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Statuts</w:t>
      </w:r>
    </w:p>
    <w:p w14:paraId="19B030D2" w14:textId="77777777" w:rsidR="007A7AA7" w:rsidRPr="005A6C47" w:rsidRDefault="007A7AA7" w:rsidP="007A7AA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Tarifs pratiqués</w:t>
      </w:r>
    </w:p>
    <w:p w14:paraId="174DB984" w14:textId="26D3306C" w:rsidR="007A7AA7" w:rsidRPr="005A6C47" w:rsidRDefault="007A7AA7" w:rsidP="007A7AA7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 xml:space="preserve">Types de </w:t>
      </w:r>
      <w:r w:rsidR="00F6131D">
        <w:rPr>
          <w:rFonts w:ascii="Arial" w:hAnsi="Arial" w:cs="Arial"/>
          <w:lang w:eastAsia="fr-FR"/>
        </w:rPr>
        <w:t>services proposés</w:t>
      </w:r>
    </w:p>
    <w:p w14:paraId="1BD2AC89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  <w:r w:rsidRPr="005A6C47">
        <w:rPr>
          <w:rFonts w:ascii="Arial" w:hAnsi="Arial" w:cs="Arial"/>
          <w:lang w:eastAsia="fr-FR"/>
        </w:rPr>
        <w:t> </w:t>
      </w:r>
    </w:p>
    <w:p w14:paraId="7C31C45B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1C46C6EE" w14:textId="14F4AAB2" w:rsidR="007A7AA7" w:rsidRPr="005A6C47" w:rsidRDefault="007A7AA7" w:rsidP="007A7AA7">
      <w:pPr>
        <w:jc w:val="both"/>
        <w:rPr>
          <w:rFonts w:ascii="Arial" w:hAnsi="Arial" w:cs="Arial"/>
          <w:sz w:val="22"/>
          <w:szCs w:val="22"/>
        </w:rPr>
      </w:pPr>
      <w:r w:rsidRPr="005A6C47">
        <w:rPr>
          <w:rFonts w:ascii="Arial" w:hAnsi="Arial" w:cs="Arial"/>
          <w:sz w:val="22"/>
          <w:szCs w:val="22"/>
        </w:rPr>
        <w:t> </w:t>
      </w:r>
      <w:r w:rsidRPr="005A6C47">
        <w:rPr>
          <w:rFonts w:ascii="Arial" w:hAnsi="Arial" w:cs="Arial"/>
          <w:b/>
          <w:sz w:val="22"/>
          <w:szCs w:val="22"/>
          <w:u w:val="single"/>
        </w:rPr>
        <w:t>Date limite de réception des réponses</w:t>
      </w:r>
      <w:r w:rsidRPr="005A6C47">
        <w:rPr>
          <w:rFonts w:ascii="Arial" w:hAnsi="Arial" w:cs="Arial"/>
          <w:sz w:val="22"/>
          <w:szCs w:val="22"/>
        </w:rPr>
        <w:t xml:space="preserve"> : </w:t>
      </w:r>
      <w:r w:rsidR="00F6131D">
        <w:rPr>
          <w:rFonts w:ascii="Arial" w:hAnsi="Arial" w:cs="Arial"/>
          <w:sz w:val="22"/>
          <w:szCs w:val="22"/>
        </w:rPr>
        <w:t>17 avril</w:t>
      </w:r>
      <w:r w:rsidR="003675F9">
        <w:rPr>
          <w:rFonts w:ascii="Arial" w:hAnsi="Arial" w:cs="Arial"/>
          <w:sz w:val="22"/>
          <w:szCs w:val="22"/>
        </w:rPr>
        <w:t xml:space="preserve"> 202</w:t>
      </w:r>
      <w:r w:rsidR="00CB349F">
        <w:rPr>
          <w:rFonts w:ascii="Arial" w:hAnsi="Arial" w:cs="Arial"/>
          <w:sz w:val="22"/>
          <w:szCs w:val="22"/>
        </w:rPr>
        <w:t>6</w:t>
      </w:r>
    </w:p>
    <w:p w14:paraId="624A5347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5869BB2F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6B3EE598" w14:textId="77777777" w:rsidR="007A7AA7" w:rsidRPr="005A6C47" w:rsidRDefault="007A7AA7" w:rsidP="007A7AA7">
      <w:pPr>
        <w:pStyle w:val="Sansinterligne"/>
        <w:jc w:val="both"/>
        <w:rPr>
          <w:rFonts w:ascii="Arial" w:hAnsi="Arial" w:cs="Arial"/>
          <w:lang w:eastAsia="fr-FR"/>
        </w:rPr>
      </w:pPr>
    </w:p>
    <w:p w14:paraId="66FAEB28" w14:textId="40F2FEDD" w:rsidR="007A7AA7" w:rsidRPr="005A6C47" w:rsidRDefault="005A6C47" w:rsidP="007A7AA7">
      <w:pPr>
        <w:pStyle w:val="Sansinterligne"/>
        <w:jc w:val="both"/>
        <w:rPr>
          <w:rFonts w:ascii="Arial" w:hAnsi="Arial" w:cs="Arial"/>
          <w:i/>
          <w:lang w:eastAsia="fr-FR"/>
        </w:rPr>
      </w:pPr>
      <w:r>
        <w:rPr>
          <w:rFonts w:ascii="Arial" w:hAnsi="Arial" w:cs="Arial"/>
          <w:i/>
          <w:lang w:eastAsia="fr-FR"/>
        </w:rPr>
        <w:t xml:space="preserve">Mis en ligne le </w:t>
      </w:r>
      <w:r w:rsidR="00F6131D">
        <w:rPr>
          <w:rFonts w:ascii="Arial" w:hAnsi="Arial" w:cs="Arial"/>
          <w:i/>
          <w:lang w:eastAsia="fr-FR"/>
        </w:rPr>
        <w:t>18</w:t>
      </w:r>
      <w:r w:rsidR="003675F9">
        <w:rPr>
          <w:rFonts w:ascii="Arial" w:hAnsi="Arial" w:cs="Arial"/>
          <w:i/>
          <w:lang w:eastAsia="fr-FR"/>
        </w:rPr>
        <w:t xml:space="preserve"> </w:t>
      </w:r>
      <w:r w:rsidR="00F6131D">
        <w:rPr>
          <w:rFonts w:ascii="Arial" w:hAnsi="Arial" w:cs="Arial"/>
          <w:i/>
          <w:lang w:eastAsia="fr-FR"/>
        </w:rPr>
        <w:t>mars 2026</w:t>
      </w:r>
    </w:p>
    <w:p w14:paraId="431C4FF2" w14:textId="77777777" w:rsidR="008E59D1" w:rsidRPr="007A7AA7" w:rsidRDefault="008E59D1" w:rsidP="007A7AA7">
      <w:pPr>
        <w:jc w:val="both"/>
        <w:rPr>
          <w:rFonts w:ascii="Arial" w:hAnsi="Arial" w:cs="Arial"/>
          <w:sz w:val="22"/>
          <w:szCs w:val="22"/>
        </w:rPr>
      </w:pPr>
    </w:p>
    <w:sectPr w:rsidR="008E59D1" w:rsidRPr="007A7AA7" w:rsidSect="00DC2CD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84AEA"/>
    <w:multiLevelType w:val="hybridMultilevel"/>
    <w:tmpl w:val="8FE0F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4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AF"/>
    <w:rsid w:val="00052377"/>
    <w:rsid w:val="0025618C"/>
    <w:rsid w:val="00323314"/>
    <w:rsid w:val="0036548A"/>
    <w:rsid w:val="003675F9"/>
    <w:rsid w:val="00485E5B"/>
    <w:rsid w:val="004F64AF"/>
    <w:rsid w:val="00525E6C"/>
    <w:rsid w:val="005A6C47"/>
    <w:rsid w:val="005E68AB"/>
    <w:rsid w:val="007A7AA7"/>
    <w:rsid w:val="007C17E2"/>
    <w:rsid w:val="008D2EA3"/>
    <w:rsid w:val="008E59D1"/>
    <w:rsid w:val="009D630C"/>
    <w:rsid w:val="00B437F7"/>
    <w:rsid w:val="00BD7812"/>
    <w:rsid w:val="00C1395E"/>
    <w:rsid w:val="00CB349F"/>
    <w:rsid w:val="00CC20F1"/>
    <w:rsid w:val="00CE7AF7"/>
    <w:rsid w:val="00DC2CDD"/>
    <w:rsid w:val="00EE32C5"/>
    <w:rsid w:val="00F373A3"/>
    <w:rsid w:val="00F6131D"/>
    <w:rsid w:val="00F619BF"/>
    <w:rsid w:val="00F8121D"/>
    <w:rsid w:val="00F94883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EA30"/>
  <w15:chartTrackingRefBased/>
  <w15:docId w15:val="{CA33BAA6-6A40-471C-B21C-C3029C1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64AF"/>
    <w:rPr>
      <w:color w:val="0563C1"/>
      <w:u w:val="single"/>
    </w:rPr>
  </w:style>
  <w:style w:type="paragraph" w:styleId="Sansinterligne">
    <w:name w:val="No Spacing"/>
    <w:uiPriority w:val="1"/>
    <w:qFormat/>
    <w:rsid w:val="007A7AA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9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5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F15-3408-45FD-AC23-EFE948B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Paoli</dc:creator>
  <cp:keywords/>
  <dc:description/>
  <cp:lastModifiedBy>Georges-Dominique Moracchini</cp:lastModifiedBy>
  <cp:revision>4</cp:revision>
  <cp:lastPrinted>2025-01-22T14:24:00Z</cp:lastPrinted>
  <dcterms:created xsi:type="dcterms:W3CDTF">2026-03-18T13:28:00Z</dcterms:created>
  <dcterms:modified xsi:type="dcterms:W3CDTF">2026-03-18T14:10:00Z</dcterms:modified>
</cp:coreProperties>
</file>